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20" w:rsidRPr="00301009" w:rsidRDefault="00942A20" w:rsidP="00942A20">
      <w:pPr>
        <w:spacing w:after="200" w:line="276" w:lineRule="auto"/>
        <w:rPr>
          <w:rFonts w:ascii="Times New Roman" w:hAnsi="Times New Roman" w:cs="Times New Roman"/>
          <w:b/>
          <w:u w:val="single"/>
        </w:rPr>
      </w:pPr>
      <w:r w:rsidRPr="00301009">
        <w:rPr>
          <w:rFonts w:ascii="Times New Roman" w:hAnsi="Times New Roman" w:cs="Times New Roman"/>
          <w:b/>
          <w:u w:val="single"/>
        </w:rPr>
        <w:t>FOR IMMEDIATE RELEASE</w:t>
      </w:r>
    </w:p>
    <w:p w:rsidR="00942A20" w:rsidRPr="00301009" w:rsidRDefault="00942A20" w:rsidP="00942A20">
      <w:pPr>
        <w:rPr>
          <w:rFonts w:ascii="Times New Roman" w:hAnsi="Times New Roman" w:cs="Times New Roman"/>
        </w:rPr>
      </w:pPr>
      <w:r w:rsidRPr="00301009">
        <w:rPr>
          <w:rFonts w:ascii="Times New Roman" w:hAnsi="Times New Roman" w:cs="Times New Roman"/>
          <w:b/>
        </w:rPr>
        <w:t xml:space="preserve">Contact Person:  </w:t>
      </w:r>
      <w:r w:rsidRPr="00301009">
        <w:rPr>
          <w:rFonts w:ascii="Times New Roman" w:hAnsi="Times New Roman" w:cs="Times New Roman"/>
        </w:rPr>
        <w:t xml:space="preserve">Carol Newton </w:t>
      </w:r>
    </w:p>
    <w:p w:rsidR="00942A20" w:rsidRPr="00301009" w:rsidRDefault="00942A20" w:rsidP="00942A20">
      <w:pPr>
        <w:rPr>
          <w:rFonts w:ascii="Times New Roman" w:hAnsi="Times New Roman" w:cs="Times New Roman"/>
          <w:b/>
        </w:rPr>
      </w:pPr>
      <w:r w:rsidRPr="00301009">
        <w:rPr>
          <w:rFonts w:ascii="Times New Roman" w:hAnsi="Times New Roman" w:cs="Times New Roman"/>
          <w:b/>
        </w:rPr>
        <w:t xml:space="preserve">Company Name:  </w:t>
      </w:r>
      <w:r w:rsidRPr="00301009">
        <w:rPr>
          <w:rFonts w:ascii="Times New Roman" w:hAnsi="Times New Roman" w:cs="Times New Roman"/>
        </w:rPr>
        <w:t>Thermal Belt Outreach Ministry (Outreach)</w:t>
      </w:r>
    </w:p>
    <w:p w:rsidR="00942A20" w:rsidRPr="00301009" w:rsidRDefault="00942A20" w:rsidP="00942A20">
      <w:pPr>
        <w:rPr>
          <w:rFonts w:ascii="Times New Roman" w:hAnsi="Times New Roman" w:cs="Times New Roman"/>
          <w:b/>
        </w:rPr>
      </w:pPr>
      <w:r w:rsidRPr="00301009">
        <w:rPr>
          <w:rFonts w:ascii="Times New Roman" w:hAnsi="Times New Roman" w:cs="Times New Roman"/>
          <w:b/>
        </w:rPr>
        <w:t xml:space="preserve">Phone Number:  </w:t>
      </w:r>
      <w:r w:rsidRPr="00301009">
        <w:rPr>
          <w:rFonts w:ascii="Times New Roman" w:hAnsi="Times New Roman" w:cs="Times New Roman"/>
        </w:rPr>
        <w:t>828.894.2988</w:t>
      </w:r>
    </w:p>
    <w:p w:rsidR="00942A20" w:rsidRPr="00301009" w:rsidRDefault="00942A20" w:rsidP="00942A20">
      <w:pPr>
        <w:rPr>
          <w:rFonts w:ascii="Times New Roman" w:hAnsi="Times New Roman" w:cs="Times New Roman"/>
          <w:b/>
        </w:rPr>
      </w:pPr>
      <w:r w:rsidRPr="00301009">
        <w:rPr>
          <w:rFonts w:ascii="Times New Roman" w:hAnsi="Times New Roman" w:cs="Times New Roman"/>
          <w:b/>
        </w:rPr>
        <w:t xml:space="preserve">Address:  </w:t>
      </w:r>
      <w:r w:rsidRPr="00301009">
        <w:rPr>
          <w:rFonts w:ascii="Times New Roman" w:hAnsi="Times New Roman" w:cs="Times New Roman"/>
        </w:rPr>
        <w:t>P.O. Box 834, Columbus, NC  28722</w:t>
      </w:r>
    </w:p>
    <w:p w:rsidR="00942A20" w:rsidRPr="00301009" w:rsidRDefault="00942A20" w:rsidP="00942A20">
      <w:pPr>
        <w:pStyle w:val="NormalWeb"/>
        <w:rPr>
          <w:rFonts w:eastAsiaTheme="minorHAnsi"/>
          <w:b/>
          <w:sz w:val="22"/>
          <w:szCs w:val="22"/>
        </w:rPr>
      </w:pPr>
      <w:r w:rsidRPr="00301009">
        <w:rPr>
          <w:rFonts w:eastAsiaTheme="minorHAnsi"/>
          <w:b/>
          <w:sz w:val="22"/>
          <w:szCs w:val="22"/>
        </w:rPr>
        <w:t xml:space="preserve">Email: </w:t>
      </w:r>
      <w:hyperlink r:id="rId8" w:history="1">
        <w:r w:rsidRPr="00301009">
          <w:rPr>
            <w:rFonts w:eastAsiaTheme="minorHAnsi"/>
            <w:b/>
            <w:color w:val="0000FF" w:themeColor="hyperlink"/>
            <w:sz w:val="22"/>
            <w:szCs w:val="22"/>
            <w:u w:val="single"/>
          </w:rPr>
          <w:t>tbompolk3@windstream.net</w:t>
        </w:r>
      </w:hyperlink>
      <w:r w:rsidRPr="00301009">
        <w:rPr>
          <w:rFonts w:eastAsiaTheme="minorHAnsi"/>
          <w:b/>
          <w:sz w:val="22"/>
          <w:szCs w:val="22"/>
        </w:rPr>
        <w:t xml:space="preserve"> </w:t>
      </w:r>
    </w:p>
    <w:p w:rsidR="00942A20" w:rsidRDefault="00942A20" w:rsidP="00942A20">
      <w:pPr>
        <w:pStyle w:val="NormalWeb"/>
      </w:pPr>
    </w:p>
    <w:p w:rsidR="00217C1C" w:rsidRPr="0002496C" w:rsidRDefault="0002496C" w:rsidP="0002496C">
      <w:pPr>
        <w:spacing w:line="360" w:lineRule="auto"/>
        <w:jc w:val="center"/>
        <w:rPr>
          <w:b/>
        </w:rPr>
      </w:pPr>
      <w:r w:rsidRPr="0002496C">
        <w:rPr>
          <w:b/>
        </w:rPr>
        <w:t>Outreach Ambassador Program Launch a S</w:t>
      </w:r>
      <w:r w:rsidR="003B1C10" w:rsidRPr="0002496C">
        <w:rPr>
          <w:b/>
        </w:rPr>
        <w:t>uccess</w:t>
      </w:r>
    </w:p>
    <w:p w:rsidR="003B1C10" w:rsidRDefault="003B1C10" w:rsidP="00016F2B">
      <w:pPr>
        <w:spacing w:line="360" w:lineRule="auto"/>
      </w:pPr>
    </w:p>
    <w:p w:rsidR="003B1C10" w:rsidRDefault="0002496C" w:rsidP="00016F2B">
      <w:pPr>
        <w:spacing w:line="360" w:lineRule="auto"/>
      </w:pPr>
      <w:r>
        <w:t xml:space="preserve">Nearly 20 new "ambassadors" for Thermal Belt Outreach Ministry (Outreach) attended the first Outreach Ambassador training session in late March. </w:t>
      </w:r>
    </w:p>
    <w:p w:rsidR="0002496C" w:rsidRDefault="0002496C" w:rsidP="00016F2B">
      <w:pPr>
        <w:spacing w:line="360" w:lineRule="auto"/>
      </w:pPr>
    </w:p>
    <w:p w:rsidR="00016F2B" w:rsidRDefault="00016F2B" w:rsidP="00016F2B">
      <w:pPr>
        <w:spacing w:line="360" w:lineRule="auto"/>
      </w:pPr>
      <w:r>
        <w:t>"</w:t>
      </w:r>
      <w:r w:rsidR="003B1C10">
        <w:t>Our Ambassador Program was developed to bring Outreach back to its historic roots as a true community-based organization</w:t>
      </w:r>
      <w:r w:rsidR="00936EA2">
        <w:t>,</w:t>
      </w:r>
      <w:r>
        <w:t>"</w:t>
      </w:r>
      <w:r w:rsidR="00936EA2">
        <w:t xml:space="preserve"> according to Carol Newton, Outreach's Executive Director. </w:t>
      </w:r>
      <w:r w:rsidR="003B1C10">
        <w:t xml:space="preserve">  </w:t>
      </w:r>
      <w:r>
        <w:t>"</w:t>
      </w:r>
      <w:r w:rsidR="003B1C10">
        <w:t xml:space="preserve">Our ambassadors will serve as liaisons </w:t>
      </w:r>
      <w:r w:rsidR="0002496C">
        <w:t>between their organization and O</w:t>
      </w:r>
      <w:r w:rsidR="003B1C10">
        <w:t>utreach, carrying the message about our programs and our services to their fellow members.</w:t>
      </w:r>
      <w:r>
        <w:t>"</w:t>
      </w:r>
      <w:r w:rsidR="003B1C10">
        <w:t xml:space="preserve">  </w:t>
      </w:r>
    </w:p>
    <w:p w:rsidR="00016F2B" w:rsidRDefault="00016F2B" w:rsidP="00016F2B">
      <w:pPr>
        <w:spacing w:line="360" w:lineRule="auto"/>
      </w:pPr>
    </w:p>
    <w:p w:rsidR="003B1C10" w:rsidRDefault="00936EA2" w:rsidP="00016F2B">
      <w:pPr>
        <w:spacing w:line="360" w:lineRule="auto"/>
      </w:pPr>
      <w:r>
        <w:t xml:space="preserve">Newton continued, </w:t>
      </w:r>
      <w:r w:rsidR="003B1C10">
        <w:t>"Outreach was founded upon the idea of local churches pooling their resources to better serve the needy of this county, and we looked to the churches again as we launched this program."  Ver</w:t>
      </w:r>
      <w:r>
        <w:t>y soon, the organization</w:t>
      </w:r>
      <w:r w:rsidR="003B1C10">
        <w:t xml:space="preserve"> hope</w:t>
      </w:r>
      <w:r>
        <w:t>s</w:t>
      </w:r>
      <w:r w:rsidR="003B1C10">
        <w:t xml:space="preserve"> to add to </w:t>
      </w:r>
      <w:r>
        <w:t xml:space="preserve">their </w:t>
      </w:r>
      <w:r w:rsidR="003B1C10">
        <w:t xml:space="preserve">roster of ambassadors by extending membership to service clubs, businesses and other local organizations.  </w:t>
      </w:r>
    </w:p>
    <w:p w:rsidR="003B1C10" w:rsidRDefault="003B1C10" w:rsidP="00016F2B">
      <w:pPr>
        <w:spacing w:line="360" w:lineRule="auto"/>
      </w:pPr>
    </w:p>
    <w:p w:rsidR="003B1C10" w:rsidRDefault="003B1C10" w:rsidP="00016F2B">
      <w:pPr>
        <w:spacing w:line="360" w:lineRule="auto"/>
      </w:pPr>
      <w:r>
        <w:t xml:space="preserve">Anna </w:t>
      </w:r>
      <w:r w:rsidR="00936EA2">
        <w:t>McClure</w:t>
      </w:r>
      <w:r>
        <w:t xml:space="preserve"> serves as the Ambassador Program Coordinator and</w:t>
      </w:r>
      <w:r w:rsidR="0002496C">
        <w:t xml:space="preserve"> </w:t>
      </w:r>
      <w:r w:rsidRPr="0002496C">
        <w:t>as Outreach's volunteer coordinator.  An</w:t>
      </w:r>
      <w:r w:rsidR="0002496C" w:rsidRPr="0002496C">
        <w:t>na joined the organization in March</w:t>
      </w:r>
      <w:r w:rsidRPr="0002496C">
        <w:t>, after spending</w:t>
      </w:r>
      <w:r w:rsidR="0002496C" w:rsidRPr="0002496C">
        <w:t xml:space="preserve"> 10 years</w:t>
      </w:r>
      <w:r w:rsidRPr="0002496C">
        <w:t xml:space="preserve"> with </w:t>
      </w:r>
      <w:r w:rsidR="0002496C" w:rsidRPr="0002496C">
        <w:t xml:space="preserve">Community Health Connections, an affiliate of St. Luke's Hospital.  </w:t>
      </w:r>
      <w:r w:rsidRPr="0002496C">
        <w:t>Anna is the wif</w:t>
      </w:r>
      <w:r w:rsidRPr="00942A20">
        <w:t xml:space="preserve">e of Pastor Charles McClure of </w:t>
      </w:r>
      <w:r w:rsidR="0002496C" w:rsidRPr="00942A20">
        <w:t xml:space="preserve">Mountain Creek Baptist Church </w:t>
      </w:r>
      <w:r w:rsidRPr="00942A20">
        <w:t xml:space="preserve">and a life-long </w:t>
      </w:r>
      <w:r w:rsidR="00936EA2" w:rsidRPr="00942A20">
        <w:t>resident</w:t>
      </w:r>
      <w:r w:rsidRPr="00942A20">
        <w:t xml:space="preserve"> of Polk County.  "Anna's skills, </w:t>
      </w:r>
      <w:r w:rsidR="00A40948" w:rsidRPr="00942A20">
        <w:t xml:space="preserve">life </w:t>
      </w:r>
      <w:r w:rsidRPr="00942A20">
        <w:t>experience</w:t>
      </w:r>
      <w:bookmarkStart w:id="0" w:name="_GoBack"/>
      <w:bookmarkEnd w:id="0"/>
      <w:r w:rsidRPr="00942A20">
        <w:t xml:space="preserve"> an</w:t>
      </w:r>
      <w:r w:rsidRPr="0002496C">
        <w:t xml:space="preserve">d knowledge of the County and its </w:t>
      </w:r>
      <w:r w:rsidR="00936EA2" w:rsidRPr="0002496C">
        <w:t>residents</w:t>
      </w:r>
      <w:r w:rsidRPr="0002496C">
        <w:t xml:space="preserve"> made her a natur</w:t>
      </w:r>
      <w:r w:rsidR="00936EA2" w:rsidRPr="0002496C">
        <w:t>al fit for this job</w:t>
      </w:r>
      <w:r w:rsidR="0002496C">
        <w:t>,</w:t>
      </w:r>
      <w:r w:rsidR="00936EA2" w:rsidRPr="0002496C">
        <w:t>" said Newton</w:t>
      </w:r>
      <w:r w:rsidRPr="0002496C">
        <w:t>.</w:t>
      </w:r>
      <w:r>
        <w:t xml:space="preserve">  </w:t>
      </w:r>
    </w:p>
    <w:p w:rsidR="003B1C10" w:rsidRDefault="003B1C10" w:rsidP="00016F2B">
      <w:pPr>
        <w:spacing w:line="360" w:lineRule="auto"/>
      </w:pPr>
    </w:p>
    <w:p w:rsidR="00016F2B" w:rsidRDefault="00016F2B" w:rsidP="00016F2B">
      <w:pPr>
        <w:spacing w:line="360" w:lineRule="auto"/>
      </w:pPr>
      <w:r>
        <w:t xml:space="preserve">Since joining </w:t>
      </w:r>
      <w:r w:rsidR="00936EA2">
        <w:t xml:space="preserve">Outreach </w:t>
      </w:r>
      <w:r>
        <w:t xml:space="preserve">Anna has focused on getting to know individual volunteers, as well as volunteer recruitment.  </w:t>
      </w:r>
      <w:r w:rsidR="00936EA2">
        <w:t>"</w:t>
      </w:r>
      <w:r>
        <w:t xml:space="preserve">I believe there are many more people in Polk County who would find volunteering at Outreach a </w:t>
      </w:r>
      <w:r w:rsidRPr="0002496C">
        <w:t>rewarding</w:t>
      </w:r>
      <w:r>
        <w:t xml:space="preserve"> experience</w:t>
      </w:r>
      <w:r w:rsidR="00936EA2">
        <w:t>"</w:t>
      </w:r>
      <w:r>
        <w:t xml:space="preserve">, said </w:t>
      </w:r>
      <w:r w:rsidR="003B1C10">
        <w:t xml:space="preserve">McClure </w:t>
      </w:r>
      <w:r w:rsidR="00936EA2">
        <w:t>"A</w:t>
      </w:r>
      <w:r>
        <w:t xml:space="preserve">fter all, when we volunteer our time, we </w:t>
      </w:r>
      <w:r w:rsidR="00936EA2">
        <w:t xml:space="preserve">serve as </w:t>
      </w:r>
      <w:r w:rsidR="00936EA2">
        <w:lastRenderedPageBreak/>
        <w:t>'our brother's keeper'"</w:t>
      </w:r>
      <w:r>
        <w:t xml:space="preserve"> a role that </w:t>
      </w:r>
      <w:r w:rsidR="00936EA2">
        <w:t>McClure</w:t>
      </w:r>
      <w:r>
        <w:t xml:space="preserve"> </w:t>
      </w:r>
      <w:r w:rsidR="00936EA2">
        <w:t xml:space="preserve">believes offers </w:t>
      </w:r>
      <w:r w:rsidR="0002496C">
        <w:t xml:space="preserve">mission opportunities on a day-to-day basis and a sense of satisfaction in knowing you have reached out to your neighbor. </w:t>
      </w:r>
    </w:p>
    <w:p w:rsidR="0002496C" w:rsidRDefault="0002496C" w:rsidP="00016F2B">
      <w:pPr>
        <w:spacing w:line="360" w:lineRule="auto"/>
      </w:pPr>
    </w:p>
    <w:p w:rsidR="00936EA2" w:rsidRDefault="00936EA2" w:rsidP="00016F2B">
      <w:pPr>
        <w:spacing w:line="360" w:lineRule="auto"/>
      </w:pPr>
      <w:r>
        <w:t xml:space="preserve">To find out about Outreach's many volunteer opportunities and how you can lend your talents to make a difference please call, Anna McClure at 828.894.2988. </w:t>
      </w:r>
    </w:p>
    <w:p w:rsidR="00936EA2" w:rsidRDefault="00936EA2" w:rsidP="00016F2B">
      <w:pPr>
        <w:spacing w:line="360" w:lineRule="auto"/>
      </w:pPr>
    </w:p>
    <w:p w:rsidR="00936EA2" w:rsidRDefault="00936EA2" w:rsidP="00016F2B">
      <w:pPr>
        <w:spacing w:line="360" w:lineRule="auto"/>
      </w:pPr>
    </w:p>
    <w:p w:rsidR="00936EA2" w:rsidRDefault="00936EA2" w:rsidP="00016F2B">
      <w:pPr>
        <w:spacing w:line="360" w:lineRule="auto"/>
      </w:pPr>
    </w:p>
    <w:sectPr w:rsidR="00936E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66" w:rsidRDefault="00D62E66" w:rsidP="00D62E66">
      <w:r>
        <w:separator/>
      </w:r>
    </w:p>
  </w:endnote>
  <w:endnote w:type="continuationSeparator" w:id="0">
    <w:p w:rsidR="00D62E66" w:rsidRDefault="00D62E66" w:rsidP="00D6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66" w:rsidRDefault="00D62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66" w:rsidRDefault="00D62E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66" w:rsidRDefault="00D6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66" w:rsidRDefault="00D62E66" w:rsidP="00D62E66">
      <w:r>
        <w:separator/>
      </w:r>
    </w:p>
  </w:footnote>
  <w:footnote w:type="continuationSeparator" w:id="0">
    <w:p w:rsidR="00D62E66" w:rsidRDefault="00D62E66" w:rsidP="00D62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66" w:rsidRDefault="00D62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66" w:rsidRDefault="00D62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66" w:rsidRDefault="00D62E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C10"/>
    <w:rsid w:val="00016F2B"/>
    <w:rsid w:val="0002496C"/>
    <w:rsid w:val="00217C1C"/>
    <w:rsid w:val="003B1C10"/>
    <w:rsid w:val="00936EA2"/>
    <w:rsid w:val="00942A20"/>
    <w:rsid w:val="00A40948"/>
    <w:rsid w:val="00B63066"/>
    <w:rsid w:val="00D6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3066"/>
    <w:pPr>
      <w:framePr w:w="7920" w:h="1980" w:hRule="exact" w:hSpace="180" w:wrap="auto" w:hAnchor="page" w:xAlign="center" w:yAlign="bottom"/>
      <w:ind w:left="2880"/>
    </w:pPr>
    <w:rPr>
      <w:rFonts w:ascii="Calibri" w:eastAsiaTheme="majorEastAsia" w:hAnsi="Calibri" w:cstheme="majorBidi"/>
      <w:sz w:val="24"/>
      <w:szCs w:val="24"/>
    </w:rPr>
  </w:style>
  <w:style w:type="paragraph" w:styleId="Header">
    <w:name w:val="header"/>
    <w:basedOn w:val="Normal"/>
    <w:link w:val="HeaderChar"/>
    <w:uiPriority w:val="99"/>
    <w:unhideWhenUsed/>
    <w:rsid w:val="00D62E66"/>
    <w:pPr>
      <w:tabs>
        <w:tab w:val="center" w:pos="4680"/>
        <w:tab w:val="right" w:pos="9360"/>
      </w:tabs>
    </w:pPr>
  </w:style>
  <w:style w:type="character" w:customStyle="1" w:styleId="HeaderChar">
    <w:name w:val="Header Char"/>
    <w:basedOn w:val="DefaultParagraphFont"/>
    <w:link w:val="Header"/>
    <w:uiPriority w:val="99"/>
    <w:rsid w:val="00D62E66"/>
  </w:style>
  <w:style w:type="paragraph" w:styleId="Footer">
    <w:name w:val="footer"/>
    <w:basedOn w:val="Normal"/>
    <w:link w:val="FooterChar"/>
    <w:uiPriority w:val="99"/>
    <w:unhideWhenUsed/>
    <w:rsid w:val="00D62E66"/>
    <w:pPr>
      <w:tabs>
        <w:tab w:val="center" w:pos="4680"/>
        <w:tab w:val="right" w:pos="9360"/>
      </w:tabs>
    </w:pPr>
  </w:style>
  <w:style w:type="character" w:customStyle="1" w:styleId="FooterChar">
    <w:name w:val="Footer Char"/>
    <w:basedOn w:val="DefaultParagraphFont"/>
    <w:link w:val="Footer"/>
    <w:uiPriority w:val="99"/>
    <w:rsid w:val="00D62E66"/>
  </w:style>
  <w:style w:type="paragraph" w:styleId="NormalWeb">
    <w:name w:val="Normal (Web)"/>
    <w:basedOn w:val="Normal"/>
    <w:uiPriority w:val="99"/>
    <w:semiHidden/>
    <w:unhideWhenUsed/>
    <w:rsid w:val="00942A2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3066"/>
    <w:pPr>
      <w:framePr w:w="7920" w:h="1980" w:hRule="exact" w:hSpace="180" w:wrap="auto" w:hAnchor="page" w:xAlign="center" w:yAlign="bottom"/>
      <w:ind w:left="2880"/>
    </w:pPr>
    <w:rPr>
      <w:rFonts w:ascii="Calibri" w:eastAsiaTheme="majorEastAsia" w:hAnsi="Calibri" w:cstheme="majorBidi"/>
      <w:sz w:val="24"/>
      <w:szCs w:val="24"/>
    </w:rPr>
  </w:style>
  <w:style w:type="paragraph" w:styleId="Header">
    <w:name w:val="header"/>
    <w:basedOn w:val="Normal"/>
    <w:link w:val="HeaderChar"/>
    <w:uiPriority w:val="99"/>
    <w:unhideWhenUsed/>
    <w:rsid w:val="00D62E66"/>
    <w:pPr>
      <w:tabs>
        <w:tab w:val="center" w:pos="4680"/>
        <w:tab w:val="right" w:pos="9360"/>
      </w:tabs>
    </w:pPr>
  </w:style>
  <w:style w:type="character" w:customStyle="1" w:styleId="HeaderChar">
    <w:name w:val="Header Char"/>
    <w:basedOn w:val="DefaultParagraphFont"/>
    <w:link w:val="Header"/>
    <w:uiPriority w:val="99"/>
    <w:rsid w:val="00D62E66"/>
  </w:style>
  <w:style w:type="paragraph" w:styleId="Footer">
    <w:name w:val="footer"/>
    <w:basedOn w:val="Normal"/>
    <w:link w:val="FooterChar"/>
    <w:uiPriority w:val="99"/>
    <w:unhideWhenUsed/>
    <w:rsid w:val="00D62E66"/>
    <w:pPr>
      <w:tabs>
        <w:tab w:val="center" w:pos="4680"/>
        <w:tab w:val="right" w:pos="9360"/>
      </w:tabs>
    </w:pPr>
  </w:style>
  <w:style w:type="character" w:customStyle="1" w:styleId="FooterChar">
    <w:name w:val="Footer Char"/>
    <w:basedOn w:val="DefaultParagraphFont"/>
    <w:link w:val="Footer"/>
    <w:uiPriority w:val="99"/>
    <w:rsid w:val="00D62E66"/>
  </w:style>
  <w:style w:type="paragraph" w:styleId="NormalWeb">
    <w:name w:val="Normal (Web)"/>
    <w:basedOn w:val="Normal"/>
    <w:uiPriority w:val="99"/>
    <w:semiHidden/>
    <w:unhideWhenUsed/>
    <w:rsid w:val="00942A2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ompolk3@windstream.ne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3E26-F394-4F93-AFE0-0EA22078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cp:lastModifiedBy>
  <cp:revision>2</cp:revision>
  <cp:lastPrinted>2012-05-16T17:50:00Z</cp:lastPrinted>
  <dcterms:created xsi:type="dcterms:W3CDTF">2012-05-25T13:09:00Z</dcterms:created>
  <dcterms:modified xsi:type="dcterms:W3CDTF">2012-05-25T13:09:00Z</dcterms:modified>
</cp:coreProperties>
</file>